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42345C" w:rsidR="00E4321B" w:rsidRPr="00E4321B" w:rsidRDefault="0043531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A65CF38" w:rsidR="00DF4FD8" w:rsidRPr="00DF4FD8" w:rsidRDefault="0043531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49DD37" w:rsidR="00DF4FD8" w:rsidRPr="0075070E" w:rsidRDefault="0043531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73A571" w:rsidR="00DF4FD8" w:rsidRPr="00DF4FD8" w:rsidRDefault="004353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23FD77" w:rsidR="00DF4FD8" w:rsidRPr="00DF4FD8" w:rsidRDefault="004353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CA6935" w:rsidR="00DF4FD8" w:rsidRPr="00DF4FD8" w:rsidRDefault="004353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B23EDD" w:rsidR="00DF4FD8" w:rsidRPr="00DF4FD8" w:rsidRDefault="004353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CE34EA" w:rsidR="00DF4FD8" w:rsidRPr="00DF4FD8" w:rsidRDefault="004353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FDF3C8B" w:rsidR="00DF4FD8" w:rsidRPr="00DF4FD8" w:rsidRDefault="004353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3FF7FB" w:rsidR="00DF4FD8" w:rsidRPr="00DF4FD8" w:rsidRDefault="004353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1BD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52D7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4131B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C0924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5B97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1E54838" w:rsidR="00DF4FD8" w:rsidRPr="00435319" w:rsidRDefault="004353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53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312E70D" w:rsidR="00DF4FD8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D08E2D" w:rsidR="00DF4FD8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52378E9" w:rsidR="00DF4FD8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EA4A507" w:rsidR="00DF4FD8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6180B25" w:rsidR="00DF4FD8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BBAF932" w:rsidR="00DF4FD8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E3A447E" w:rsidR="00DF4FD8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4E5684A" w:rsidR="00DF4FD8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D1D4DC" w:rsidR="00DF4FD8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7E2D307" w:rsidR="00DF4FD8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56C8047" w:rsidR="00DF4FD8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E33876C" w:rsidR="00DF4FD8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B742CB5" w:rsidR="00DF4FD8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E6B78BA" w:rsidR="00DF4FD8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6769964" w:rsidR="00DF4FD8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AA4CE1" w:rsidR="00DF4FD8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6FA4F30" w:rsidR="00DF4FD8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B81B02D" w:rsidR="00DF4FD8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DC8362C" w:rsidR="00DF4FD8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4711104" w:rsidR="00DF4FD8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4884199" w:rsidR="00DF4FD8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C3119D2" w:rsidR="00DF4FD8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C0AA02" w:rsidR="00DF4FD8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74D0E4A" w:rsidR="00DF4FD8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C37B398" w:rsidR="00DF4FD8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364A929" w:rsidR="00DF4FD8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09D227D" w:rsidR="00DF4FD8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5C1C6F8" w:rsidR="00DF4FD8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D9AC4E0" w:rsidR="00DF4FD8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147244" w:rsidR="00DF4FD8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77067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484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D6F1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0387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7785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393C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AB78E4" w:rsidR="00B87141" w:rsidRPr="0075070E" w:rsidRDefault="0043531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F9690CD" w:rsidR="00B87141" w:rsidRPr="00DF4FD8" w:rsidRDefault="004353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1FB1F0" w:rsidR="00B87141" w:rsidRPr="00DF4FD8" w:rsidRDefault="004353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1DFDD4" w:rsidR="00B87141" w:rsidRPr="00DF4FD8" w:rsidRDefault="004353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6E3272" w:rsidR="00B87141" w:rsidRPr="00DF4FD8" w:rsidRDefault="004353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54FDC7" w:rsidR="00B87141" w:rsidRPr="00DF4FD8" w:rsidRDefault="004353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14A072" w:rsidR="00B87141" w:rsidRPr="00DF4FD8" w:rsidRDefault="004353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251BE6" w:rsidR="00B87141" w:rsidRPr="00DF4FD8" w:rsidRDefault="004353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D9FF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15ED87D" w:rsidR="00DF0BAE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6E4FEB1" w:rsidR="00DF0BAE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7EF52EB" w:rsidR="00DF0BAE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873C1EB" w:rsidR="00DF0BAE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203E6BC" w:rsidR="00DF0BAE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E4DC4CF" w:rsidR="00DF0BAE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7BAE89" w:rsidR="00DF0BAE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2289C4A" w:rsidR="00DF0BAE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16F580B" w:rsidR="00DF0BAE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26FE142" w:rsidR="00DF0BAE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676DE65" w:rsidR="00DF0BAE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1F9B812" w:rsidR="00DF0BAE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1220706" w:rsidR="00DF0BAE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3015DD" w:rsidR="00DF0BAE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007101A" w:rsidR="00DF0BAE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4118CAD" w:rsidR="00DF0BAE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079D180" w:rsidR="00DF0BAE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7882C03" w:rsidR="00DF0BAE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106A95E" w:rsidR="00DF0BAE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C487239" w:rsidR="00DF0BAE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68E6ED" w:rsidR="00DF0BAE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069FD84" w:rsidR="00DF0BAE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38D83AF" w:rsidR="00DF0BAE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90712BF" w:rsidR="00DF0BAE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B64373A" w:rsidR="00DF0BAE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E8C2D93" w:rsidR="00DF0BAE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4BA3CDF" w:rsidR="00DF0BAE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9FE628" w:rsidR="00DF0BAE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D4D7C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0AD16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B3316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1EABF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5B3B3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9E6E8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747C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1D76B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40DC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5F06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7EEB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19FD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118B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0EA6A6" w:rsidR="00857029" w:rsidRPr="0075070E" w:rsidRDefault="0043531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492BFC" w:rsidR="00857029" w:rsidRPr="00DF4FD8" w:rsidRDefault="004353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AEBE38" w:rsidR="00857029" w:rsidRPr="00DF4FD8" w:rsidRDefault="004353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D8D482" w:rsidR="00857029" w:rsidRPr="00DF4FD8" w:rsidRDefault="004353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0AC258" w:rsidR="00857029" w:rsidRPr="00DF4FD8" w:rsidRDefault="004353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227096" w:rsidR="00857029" w:rsidRPr="00DF4FD8" w:rsidRDefault="004353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6A9598" w:rsidR="00857029" w:rsidRPr="00DF4FD8" w:rsidRDefault="004353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684F0B" w:rsidR="00857029" w:rsidRPr="00DF4FD8" w:rsidRDefault="004353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1308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1267A7" w:rsidR="00DF4FD8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F2A85B1" w:rsidR="00DF4FD8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73C4EE0" w:rsidR="00DF4FD8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050DFDE" w:rsidR="00DF4FD8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5BEE960" w:rsidR="00DF4FD8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087B9F9" w:rsidR="00DF4FD8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D2825E" w:rsidR="00DF4FD8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4D40845" w:rsidR="00DF4FD8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EED9BA8" w:rsidR="00DF4FD8" w:rsidRPr="00435319" w:rsidRDefault="004353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53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A94F977" w:rsidR="00DF4FD8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4775E29" w:rsidR="00DF4FD8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67A96A0" w:rsidR="00DF4FD8" w:rsidRPr="00435319" w:rsidRDefault="004353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53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2E39ADA" w:rsidR="00DF4FD8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2B29E0" w:rsidR="00DF4FD8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AE192C6" w:rsidR="00DF4FD8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F597B09" w:rsidR="00DF4FD8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B974C74" w:rsidR="00DF4FD8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9511F3B" w:rsidR="00DF4FD8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59E305E" w:rsidR="00DF4FD8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94F5998" w:rsidR="00DF4FD8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6F68FF" w:rsidR="00DF4FD8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646A6BE" w:rsidR="00DF4FD8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95507A0" w:rsidR="00DF4FD8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FC9B2CF" w:rsidR="00DF4FD8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B5A59BA" w:rsidR="00DF4FD8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4B2D57B" w:rsidR="00DF4FD8" w:rsidRPr="00435319" w:rsidRDefault="004353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53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0550C24" w:rsidR="00DF4FD8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65608C" w:rsidR="00DF4FD8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F30FF62" w:rsidR="00DF4FD8" w:rsidRPr="00435319" w:rsidRDefault="004353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53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67AEDE0" w:rsidR="00DF4FD8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7A4B6ED" w:rsidR="00DF4FD8" w:rsidRPr="004020EB" w:rsidRDefault="00435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50A55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8791A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8F90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7FCE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2FCA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7F3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C3FD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CED8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63C3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5D4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396F4B" w:rsidR="00C54E9D" w:rsidRDefault="0043531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AD37A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C7C2B6" w:rsidR="00C54E9D" w:rsidRDefault="00435319">
            <w:r>
              <w:t>Mar 9: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3DECE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0DA2FA" w:rsidR="00C54E9D" w:rsidRDefault="00435319">
            <w:r>
              <w:t>Mar 12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B5740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773DCA" w:rsidR="00C54E9D" w:rsidRDefault="00435319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32061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6529C5" w:rsidR="00C54E9D" w:rsidRDefault="00435319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1F90D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DDA2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05749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A6E3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55589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751B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35172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BA3C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C66C7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5319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3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27 - Q1 Calendar</dc:title>
  <dc:subject>Quarter 1 Calendar with Zambia Holidays</dc:subject>
  <dc:creator>General Blue Corporation</dc:creator>
  <keywords>Zambia 2027 - Q1 Calendar, Printable, Easy to Customize, Holiday Calendar</keywords>
  <dc:description/>
  <dcterms:created xsi:type="dcterms:W3CDTF">2019-12-12T15:31:00.0000000Z</dcterms:created>
  <dcterms:modified xsi:type="dcterms:W3CDTF">2022-11-09T0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